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80D24" w14:textId="77777777" w:rsidR="004C5EC1" w:rsidRPr="00C76222" w:rsidRDefault="00000000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noProof/>
          <w:sz w:val="20"/>
          <w:lang w:eastAsia="hr-HR"/>
        </w:rPr>
        <w:drawing>
          <wp:inline distT="0" distB="0" distL="0" distR="0" wp14:anchorId="44C551B4" wp14:editId="60DC3357">
            <wp:extent cx="515620" cy="646430"/>
            <wp:effectExtent l="0" t="0" r="0" b="1270"/>
            <wp:docPr id="2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7D03D5" w14:textId="77777777" w:rsidR="004C5EC1" w:rsidRPr="00C76222" w:rsidRDefault="00000000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</w:p>
    <w:p w14:paraId="5108CFA1" w14:textId="77777777" w:rsidR="004C5EC1" w:rsidRPr="00C76222" w:rsidRDefault="00000000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REPUBLIKA HRVATSKA</w:t>
      </w:r>
    </w:p>
    <w:p w14:paraId="5A1237BE" w14:textId="77777777" w:rsidR="004C5EC1" w:rsidRPr="00C76222" w:rsidRDefault="00000000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OPĆINSKO IZBORNO POVJERENSTVO</w:t>
      </w:r>
    </w:p>
    <w:p w14:paraId="07F14F37" w14:textId="77777777" w:rsidR="004C5EC1" w:rsidRPr="00C76222" w:rsidRDefault="00000000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OPĆINE VELIKA PISANICA</w:t>
      </w:r>
    </w:p>
    <w:p w14:paraId="4F78A6A1" w14:textId="77777777" w:rsidR="004C5EC1" w:rsidRPr="00C76222" w:rsidRDefault="00000000" w:rsidP="004C5EC1">
      <w:pPr>
        <w:rPr>
          <w:rFonts w:ascii="Arial" w:eastAsia="Calibri" w:hAnsi="Arial" w:cs="Times New Roman"/>
          <w:sz w:val="20"/>
        </w:rPr>
      </w:pPr>
    </w:p>
    <w:p w14:paraId="629D4A6C" w14:textId="08BDBC49" w:rsidR="004C5EC1" w:rsidRPr="005F2228" w:rsidRDefault="00000000" w:rsidP="004C5EC1">
      <w:pPr>
        <w:tabs>
          <w:tab w:val="left" w:pos="993"/>
        </w:tabs>
        <w:rPr>
          <w:rFonts w:ascii="Arial" w:eastAsia="Calibri" w:hAnsi="Arial" w:cs="Times New Roman"/>
          <w:b/>
          <w:sz w:val="20"/>
        </w:rPr>
      </w:pPr>
      <w:r w:rsidRPr="005F2228">
        <w:rPr>
          <w:rFonts w:ascii="Arial" w:eastAsia="Calibri" w:hAnsi="Arial" w:cs="Times New Roman"/>
          <w:b/>
          <w:sz w:val="20"/>
        </w:rPr>
        <w:t>KLASA:</w:t>
      </w:r>
      <w:r w:rsidR="00D60026">
        <w:rPr>
          <w:rFonts w:ascii="Arial" w:eastAsia="Calibri" w:hAnsi="Arial" w:cs="Times New Roman"/>
          <w:b/>
          <w:sz w:val="20"/>
        </w:rPr>
        <w:t xml:space="preserve"> </w:t>
      </w:r>
      <w:r w:rsidR="00D60026" w:rsidRPr="00633152">
        <w:rPr>
          <w:b/>
        </w:rPr>
        <w:t>013-03/23-01/03</w:t>
      </w:r>
      <w:r w:rsidRPr="005F2228">
        <w:rPr>
          <w:rFonts w:ascii="Arial" w:eastAsia="Calibri" w:hAnsi="Arial" w:cs="Times New Roman"/>
          <w:b/>
          <w:sz w:val="20"/>
        </w:rPr>
        <w:tab/>
      </w:r>
    </w:p>
    <w:p w14:paraId="473D0C91" w14:textId="49048326" w:rsidR="004C5EC1" w:rsidRPr="005F2228" w:rsidRDefault="00000000" w:rsidP="004C5EC1">
      <w:pPr>
        <w:tabs>
          <w:tab w:val="left" w:pos="993"/>
        </w:tabs>
        <w:rPr>
          <w:rFonts w:ascii="Arial" w:eastAsia="Calibri" w:hAnsi="Arial" w:cs="Times New Roman"/>
          <w:b/>
          <w:sz w:val="20"/>
        </w:rPr>
      </w:pPr>
      <w:r w:rsidRPr="005F2228">
        <w:rPr>
          <w:rFonts w:ascii="Arial" w:eastAsia="Calibri" w:hAnsi="Arial" w:cs="Times New Roman"/>
          <w:b/>
          <w:sz w:val="20"/>
        </w:rPr>
        <w:t>URBROJ:</w:t>
      </w:r>
      <w:r w:rsidRPr="005F2228">
        <w:rPr>
          <w:rFonts w:ascii="Arial" w:eastAsia="Calibri" w:hAnsi="Arial" w:cs="Times New Roman"/>
          <w:b/>
          <w:sz w:val="20"/>
        </w:rPr>
        <w:tab/>
      </w:r>
      <w:r w:rsidR="00D60026" w:rsidRPr="00633152">
        <w:rPr>
          <w:b/>
        </w:rPr>
        <w:t>2103-19-01-23-</w:t>
      </w:r>
      <w:r w:rsidR="00D60026">
        <w:rPr>
          <w:b/>
        </w:rPr>
        <w:t>2</w:t>
      </w:r>
    </w:p>
    <w:p w14:paraId="0C17EFC5" w14:textId="0AA45178" w:rsidR="004C5EC1" w:rsidRPr="005F2228" w:rsidRDefault="00000000" w:rsidP="004C5EC1">
      <w:pPr>
        <w:rPr>
          <w:rFonts w:ascii="Arial" w:eastAsia="Calibri" w:hAnsi="Arial" w:cs="Times New Roman"/>
          <w:b/>
          <w:sz w:val="20"/>
        </w:rPr>
      </w:pPr>
      <w:r w:rsidRPr="005F2228">
        <w:rPr>
          <w:rFonts w:ascii="Arial" w:eastAsia="Calibri" w:hAnsi="Arial" w:cs="Times New Roman"/>
          <w:b/>
          <w:sz w:val="20"/>
        </w:rPr>
        <w:t xml:space="preserve">VELIKA PISANICA, </w:t>
      </w:r>
      <w:r w:rsidR="00D60026" w:rsidRPr="00633152">
        <w:rPr>
          <w:b/>
        </w:rPr>
        <w:t>16. travnja 2023.</w:t>
      </w:r>
    </w:p>
    <w:p w14:paraId="0D560AEC" w14:textId="77777777" w:rsidR="004C5EC1" w:rsidRDefault="00000000" w:rsidP="004C5EC1">
      <w:pPr>
        <w:rPr>
          <w:rFonts w:ascii="Arial" w:eastAsia="Calibri" w:hAnsi="Arial" w:cs="Arial"/>
          <w:sz w:val="20"/>
          <w:szCs w:val="20"/>
        </w:rPr>
      </w:pPr>
    </w:p>
    <w:p w14:paraId="38EDB59C" w14:textId="77777777" w:rsidR="004C5EC1" w:rsidRDefault="00000000" w:rsidP="004C5EC1">
      <w:pPr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ED4CDE">
        <w:rPr>
          <w:rFonts w:ascii="Arial" w:eastAsia="Calibri" w:hAnsi="Arial" w:cs="Arial"/>
          <w:sz w:val="20"/>
          <w:szCs w:val="20"/>
        </w:rPr>
        <w:t xml:space="preserve">Na osnovi članka 19., članka 20. stavka 1. podstavka 1. i stavka 4. te članka 41. točke 4.  Zakona o izboru vijeća i predstavnika nacionalnih manjina („Narodne novine“, broj 25/19), </w:t>
      </w:r>
      <w:r w:rsidRPr="008378A8">
        <w:rPr>
          <w:rFonts w:ascii="Arial" w:eastAsia="Calibri" w:hAnsi="Arial" w:cs="Arial"/>
          <w:sz w:val="20"/>
          <w:szCs w:val="20"/>
        </w:rPr>
        <w:t>Općinsko izborno povjerenstvo</w:t>
      </w:r>
      <w:r>
        <w:rPr>
          <w:rFonts w:ascii="Arial" w:eastAsia="Calibri" w:hAnsi="Arial" w:cs="Arial"/>
          <w:sz w:val="20"/>
          <w:szCs w:val="20"/>
        </w:rPr>
        <w:t xml:space="preserve"> Općine VELIKA PISANICA</w:t>
      </w:r>
      <w:r w:rsidRPr="00ED4CDE">
        <w:rPr>
          <w:rFonts w:ascii="Arial" w:eastAsia="Calibri" w:hAnsi="Arial" w:cs="Arial"/>
          <w:sz w:val="20"/>
          <w:szCs w:val="20"/>
        </w:rPr>
        <w:t xml:space="preserve"> sastavilo je i objavljuje</w:t>
      </w:r>
    </w:p>
    <w:p w14:paraId="125CEC27" w14:textId="77777777" w:rsidR="004C5EC1" w:rsidRDefault="00000000" w:rsidP="004C5EC1">
      <w:pPr>
        <w:tabs>
          <w:tab w:val="left" w:pos="851"/>
        </w:tabs>
        <w:rPr>
          <w:rFonts w:ascii="Arial" w:eastAsia="Calibri" w:hAnsi="Arial" w:cs="Arial"/>
          <w:sz w:val="20"/>
          <w:szCs w:val="20"/>
        </w:rPr>
      </w:pPr>
    </w:p>
    <w:p w14:paraId="11DC5CC7" w14:textId="77777777" w:rsidR="004C5EC1" w:rsidRDefault="00000000" w:rsidP="004C5EC1">
      <w:pPr>
        <w:tabs>
          <w:tab w:val="left" w:pos="851"/>
        </w:tabs>
        <w:rPr>
          <w:rFonts w:ascii="Arial" w:eastAsia="Calibri" w:hAnsi="Arial" w:cs="Arial"/>
          <w:sz w:val="20"/>
          <w:szCs w:val="20"/>
        </w:rPr>
      </w:pPr>
    </w:p>
    <w:p w14:paraId="4DDFF225" w14:textId="77777777" w:rsidR="004C5EC1" w:rsidRPr="008378A8" w:rsidRDefault="00000000" w:rsidP="004C5EC1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ED4CDE">
        <w:rPr>
          <w:rFonts w:ascii="Arial" w:eastAsia="Calibri" w:hAnsi="Arial" w:cs="Arial"/>
          <w:b/>
          <w:sz w:val="24"/>
          <w:szCs w:val="24"/>
        </w:rPr>
        <w:t>ZBIRNU LISTU KANDIDATA</w:t>
      </w:r>
    </w:p>
    <w:p w14:paraId="23594398" w14:textId="77777777" w:rsidR="00C53108" w:rsidRDefault="00000000" w:rsidP="008378A8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8378A8">
        <w:rPr>
          <w:rFonts w:ascii="Arial" w:eastAsia="Calibri" w:hAnsi="Arial" w:cs="Arial"/>
          <w:b/>
          <w:sz w:val="24"/>
          <w:szCs w:val="24"/>
        </w:rPr>
        <w:t xml:space="preserve">ZA IZBOR ČLANOVA VIJEĆA MAĐARSKE NACIONALNE MANJINE </w:t>
      </w:r>
    </w:p>
    <w:p w14:paraId="3282E301" w14:textId="77777777" w:rsidR="003A4AC4" w:rsidRDefault="00000000" w:rsidP="008378A8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8378A8">
        <w:rPr>
          <w:rFonts w:ascii="Arial" w:eastAsia="Calibri" w:hAnsi="Arial" w:cs="Arial"/>
          <w:b/>
          <w:sz w:val="24"/>
          <w:szCs w:val="24"/>
        </w:rPr>
        <w:t>U OPĆINI VELIKA PISANICA</w:t>
      </w:r>
    </w:p>
    <w:p w14:paraId="624B6D76" w14:textId="77777777" w:rsidR="00E40B9C" w:rsidRDefault="00000000" w:rsidP="00E40B9C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</w:p>
    <w:p w14:paraId="02B32861" w14:textId="77777777" w:rsidR="00E40B9C" w:rsidRDefault="00000000" w:rsidP="00E40B9C">
      <w:pPr>
        <w:rPr>
          <w:rFonts w:ascii="Arial" w:eastAsia="Calibri" w:hAnsi="Arial" w:cs="Arial"/>
          <w:sz w:val="20"/>
          <w:szCs w:val="20"/>
        </w:rPr>
      </w:pPr>
    </w:p>
    <w:p w14:paraId="2E20C2EB" w14:textId="77777777" w:rsidR="00D6429B" w:rsidRPr="00F7255F" w:rsidRDefault="00000000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STJEPAN BALOGH; DZMH</w:t>
      </w:r>
    </w:p>
    <w:p w14:paraId="39E27542" w14:textId="77777777" w:rsidR="00004F05" w:rsidRPr="00517724" w:rsidRDefault="00000000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ELEMIR BEREŠ; DZMH</w:t>
      </w:r>
    </w:p>
    <w:p w14:paraId="3FB9452F" w14:textId="77777777" w:rsidR="00004F05" w:rsidRPr="00517724" w:rsidRDefault="00000000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ZLATA BERKEŠ; DZMH</w:t>
      </w:r>
    </w:p>
    <w:p w14:paraId="419FFE9B" w14:textId="77777777" w:rsidR="00004F05" w:rsidRPr="00517724" w:rsidRDefault="00000000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EDITA BOROVAC; DZMH</w:t>
      </w:r>
    </w:p>
    <w:p w14:paraId="31F754AE" w14:textId="77777777" w:rsidR="00004F05" w:rsidRPr="00517724" w:rsidRDefault="00000000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JOSIP ČEH; DZMH</w:t>
      </w:r>
    </w:p>
    <w:p w14:paraId="78785EEA" w14:textId="77777777" w:rsidR="00004F05" w:rsidRPr="00517724" w:rsidRDefault="00000000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IRMA GELENČIR; DZMH</w:t>
      </w:r>
    </w:p>
    <w:p w14:paraId="3CDE30B1" w14:textId="77777777" w:rsidR="00004F05" w:rsidRPr="00517724" w:rsidRDefault="00000000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VERA HALAPA; DZMH</w:t>
      </w:r>
    </w:p>
    <w:p w14:paraId="32FECF8B" w14:textId="77777777" w:rsidR="00004F05" w:rsidRPr="00517724" w:rsidRDefault="00000000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STJEPAN KASAŠ; DZMH</w:t>
      </w:r>
    </w:p>
    <w:p w14:paraId="746CC7C8" w14:textId="77777777" w:rsidR="00004F05" w:rsidRPr="00517724" w:rsidRDefault="00000000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BELA POP; DZMH</w:t>
      </w:r>
    </w:p>
    <w:p w14:paraId="0C393E05" w14:textId="77777777" w:rsidR="00004F05" w:rsidRPr="00517724" w:rsidRDefault="00000000" w:rsidP="00C22F99">
      <w:pPr>
        <w:pStyle w:val="Odlomakpopisa"/>
        <w:keepNext/>
        <w:keepLines/>
        <w:numPr>
          <w:ilvl w:val="0"/>
          <w:numId w:val="16"/>
        </w:numPr>
        <w:ind w:left="644" w:hanging="283"/>
      </w:pPr>
      <w:r w:rsidRPr="00517724">
        <w:t>STEVO VEG; DZMH</w:t>
      </w:r>
    </w:p>
    <w:p w14:paraId="0B0CEAC2" w14:textId="77777777" w:rsidR="00004F05" w:rsidRPr="00517724" w:rsidRDefault="00004F05" w:rsidP="00C22F99">
      <w:pPr>
        <w:pStyle w:val="Odlomakpopisa"/>
        <w:keepNext/>
        <w:keepLines/>
        <w:ind w:left="644" w:hanging="283"/>
      </w:pPr>
    </w:p>
    <w:p w14:paraId="0996DD03" w14:textId="77777777" w:rsidR="00E40B9C" w:rsidRDefault="00000000" w:rsidP="0079132B">
      <w:pPr>
        <w:keepNext/>
        <w:keepLines/>
        <w:tabs>
          <w:tab w:val="left" w:pos="851"/>
        </w:tabs>
        <w:rPr>
          <w:rFonts w:ascii="Arial" w:eastAsia="Calibri" w:hAnsi="Arial" w:cs="Arial"/>
          <w:sz w:val="20"/>
          <w:szCs w:val="2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109"/>
      </w:tblGrid>
      <w:tr w:rsidR="00004F05" w14:paraId="2A795E8E" w14:textId="77777777" w:rsidTr="009B5414">
        <w:trPr>
          <w:cantSplit/>
        </w:trPr>
        <w:tc>
          <w:tcPr>
            <w:tcW w:w="5529" w:type="dxa"/>
          </w:tcPr>
          <w:p w14:paraId="7BA968F8" w14:textId="77777777" w:rsidR="003F2851" w:rsidRPr="003F2851" w:rsidRDefault="00000000" w:rsidP="003F2851">
            <w:pPr>
              <w:rPr>
                <w:rFonts w:ascii="Arial" w:eastAsia="Calibri" w:hAnsi="Arial" w:cs="Times New Roman"/>
                <w:sz w:val="20"/>
              </w:rPr>
            </w:pPr>
          </w:p>
        </w:tc>
        <w:tc>
          <w:tcPr>
            <w:tcW w:w="4109" w:type="dxa"/>
          </w:tcPr>
          <w:p w14:paraId="2D2CEABB" w14:textId="77777777" w:rsidR="003F2851" w:rsidRPr="003F2851" w:rsidRDefault="00000000" w:rsidP="003F2851">
            <w:pPr>
              <w:jc w:val="center"/>
              <w:rPr>
                <w:rFonts w:ascii="Arial" w:eastAsia="Calibri" w:hAnsi="Arial" w:cs="Times New Roman"/>
                <w:sz w:val="20"/>
              </w:rPr>
            </w:pPr>
            <w:r w:rsidRPr="003F2851">
              <w:rPr>
                <w:rFonts w:ascii="Arial" w:eastAsia="Calibri" w:hAnsi="Arial" w:cs="Times New Roman"/>
                <w:sz w:val="20"/>
              </w:rPr>
              <w:t>PREDSJEDNIK</w:t>
            </w:r>
          </w:p>
          <w:p w14:paraId="2F35CC7F" w14:textId="24D738F4" w:rsidR="003F2851" w:rsidRPr="003F2851" w:rsidRDefault="00000000" w:rsidP="003F2851">
            <w:pPr>
              <w:jc w:val="center"/>
              <w:rPr>
                <w:rFonts w:ascii="Arial" w:eastAsia="Calibri" w:hAnsi="Arial" w:cs="Times New Roman"/>
                <w:sz w:val="20"/>
              </w:rPr>
            </w:pPr>
            <w:r w:rsidRPr="003F2851">
              <w:rPr>
                <w:rFonts w:ascii="Arial" w:eastAsia="Calibri" w:hAnsi="Arial" w:cs="Times New Roman"/>
                <w:sz w:val="20"/>
              </w:rPr>
              <w:t>VIKTOR PAJIĆ</w:t>
            </w:r>
            <w:r w:rsidR="00E939E5">
              <w:rPr>
                <w:rFonts w:ascii="Arial" w:eastAsia="Calibri" w:hAnsi="Arial" w:cs="Times New Roman"/>
                <w:sz w:val="20"/>
              </w:rPr>
              <w:t xml:space="preserve"> v.r.</w:t>
            </w:r>
          </w:p>
          <w:p w14:paraId="3DF2DF55" w14:textId="77777777" w:rsidR="003F2851" w:rsidRPr="003F2851" w:rsidRDefault="00000000" w:rsidP="003F2851">
            <w:pPr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296E8663" w14:textId="77777777" w:rsidR="003F2851" w:rsidRPr="003F2851" w:rsidRDefault="00000000" w:rsidP="003F2851">
            <w:pPr>
              <w:jc w:val="center"/>
              <w:rPr>
                <w:rFonts w:ascii="Arial" w:eastAsia="Calibri" w:hAnsi="Arial" w:cs="Times New Roman"/>
                <w:sz w:val="20"/>
              </w:rPr>
            </w:pPr>
            <w:r w:rsidRPr="003F2851">
              <w:rPr>
                <w:rFonts w:ascii="Arial" w:eastAsia="Calibri" w:hAnsi="Arial" w:cs="Times New Roman"/>
                <w:sz w:val="20"/>
              </w:rPr>
              <w:t>__________________________</w:t>
            </w:r>
          </w:p>
          <w:p w14:paraId="3191E3E7" w14:textId="77777777" w:rsidR="003F2851" w:rsidRDefault="00000000" w:rsidP="003F2851">
            <w:pPr>
              <w:jc w:val="center"/>
              <w:rPr>
                <w:rFonts w:ascii="Arial" w:eastAsia="Calibri" w:hAnsi="Arial" w:cs="Times New Roman"/>
                <w:sz w:val="20"/>
              </w:rPr>
            </w:pPr>
            <w:r w:rsidRPr="003F2851">
              <w:rPr>
                <w:rFonts w:ascii="Arial" w:eastAsia="Calibri" w:hAnsi="Arial" w:cs="Times New Roman"/>
                <w:sz w:val="20"/>
              </w:rPr>
              <w:t>(ime i prezime i potpis)</w:t>
            </w:r>
          </w:p>
          <w:p w14:paraId="7FC7CD19" w14:textId="77777777" w:rsidR="00F20AC7" w:rsidRDefault="00F20AC7" w:rsidP="003F2851">
            <w:pPr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378C0593" w14:textId="77777777" w:rsidR="00F20AC7" w:rsidRDefault="00F20AC7" w:rsidP="003F2851">
            <w:pPr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11E4A2FB" w14:textId="77777777" w:rsidR="00F20AC7" w:rsidRDefault="00F20AC7" w:rsidP="003F2851">
            <w:pPr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3357C26E" w14:textId="77777777" w:rsidR="00F20AC7" w:rsidRDefault="00F20AC7" w:rsidP="00F20AC7">
            <w:pPr>
              <w:pStyle w:val="Normal0"/>
            </w:pPr>
            <w:r>
              <w:t>Objavljeno 16. travnja 2023. u 00:10 sati</w:t>
            </w:r>
          </w:p>
          <w:p w14:paraId="10265AE3" w14:textId="33A667B0" w:rsidR="00F20AC7" w:rsidRPr="003F2851" w:rsidRDefault="00F20AC7" w:rsidP="003F2851">
            <w:pPr>
              <w:jc w:val="center"/>
              <w:rPr>
                <w:rFonts w:ascii="Arial" w:eastAsia="Calibri" w:hAnsi="Arial" w:cs="Times New Roman"/>
                <w:sz w:val="20"/>
              </w:rPr>
            </w:pPr>
          </w:p>
        </w:tc>
      </w:tr>
    </w:tbl>
    <w:p w14:paraId="0D2D27E2" w14:textId="77777777" w:rsidR="00E40B9C" w:rsidRDefault="00000000" w:rsidP="00E40B9C">
      <w:pPr>
        <w:tabs>
          <w:tab w:val="left" w:pos="851"/>
          <w:tab w:val="right" w:pos="2268"/>
          <w:tab w:val="left" w:pos="3261"/>
        </w:tabs>
        <w:rPr>
          <w:rFonts w:ascii="Arial" w:eastAsia="Calibri" w:hAnsi="Arial" w:cs="Arial"/>
          <w:sz w:val="20"/>
          <w:szCs w:val="20"/>
        </w:rPr>
        <w:sectPr w:rsidR="00E40B9C" w:rsidSect="004F4E95">
          <w:type w:val="continuous"/>
          <w:pgSz w:w="11906" w:h="16838"/>
          <w:pgMar w:top="1134" w:right="1134" w:bottom="567" w:left="1134" w:header="709" w:footer="709" w:gutter="0"/>
          <w:cols w:space="709"/>
          <w:docGrid w:linePitch="360"/>
        </w:sectPr>
      </w:pPr>
    </w:p>
    <w:p w14:paraId="185FC8B8" w14:textId="77777777" w:rsidR="0020315D" w:rsidRPr="00192B52" w:rsidRDefault="00000000" w:rsidP="00633152">
      <w:pPr>
        <w:pStyle w:val="Normal0"/>
        <w:ind w:right="5527"/>
        <w:jc w:val="center"/>
        <w:rPr>
          <w:b/>
        </w:rPr>
      </w:pPr>
      <w:r w:rsidRPr="00192B52">
        <w:rPr>
          <w:b/>
          <w:noProof/>
          <w:lang w:eastAsia="hr-HR"/>
        </w:rPr>
        <w:lastRenderedPageBreak/>
        <w:drawing>
          <wp:inline distT="0" distB="0" distL="0" distR="0" wp14:anchorId="7AAA7F59" wp14:editId="79E46500">
            <wp:extent cx="515620" cy="646430"/>
            <wp:effectExtent l="0" t="0" r="0" b="1270"/>
            <wp:docPr id="7107789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A3F67D" w14:textId="77777777" w:rsidR="0020315D" w:rsidRPr="00192B52" w:rsidRDefault="00000000" w:rsidP="00633152">
      <w:pPr>
        <w:pStyle w:val="Normal0"/>
        <w:ind w:right="5527"/>
        <w:jc w:val="center"/>
        <w:rPr>
          <w:b/>
        </w:rPr>
      </w:pPr>
    </w:p>
    <w:p w14:paraId="0633E35E" w14:textId="77777777" w:rsidR="0020315D" w:rsidRPr="00192B52" w:rsidRDefault="00000000" w:rsidP="00633152">
      <w:pPr>
        <w:pStyle w:val="Normal0"/>
        <w:ind w:right="5527"/>
        <w:jc w:val="center"/>
        <w:rPr>
          <w:b/>
        </w:rPr>
      </w:pPr>
      <w:r w:rsidRPr="00192B52">
        <w:rPr>
          <w:b/>
        </w:rPr>
        <w:t>REPUBLIKA HRVATSKA</w:t>
      </w:r>
    </w:p>
    <w:p w14:paraId="0FA64B58" w14:textId="77777777" w:rsidR="0020315D" w:rsidRPr="00192B52" w:rsidRDefault="00000000" w:rsidP="00633152">
      <w:pPr>
        <w:pStyle w:val="Normal0"/>
        <w:ind w:right="5527"/>
        <w:jc w:val="center"/>
        <w:rPr>
          <w:b/>
        </w:rPr>
      </w:pPr>
      <w:r w:rsidRPr="00192B52">
        <w:rPr>
          <w:b/>
        </w:rPr>
        <w:t>OPĆINSKO IZBORNO POVJERENSTVO</w:t>
      </w:r>
    </w:p>
    <w:p w14:paraId="79A5194D" w14:textId="77777777" w:rsidR="0020315D" w:rsidRPr="00192B52" w:rsidRDefault="00000000" w:rsidP="00633152">
      <w:pPr>
        <w:pStyle w:val="Normal0"/>
        <w:ind w:right="5527"/>
        <w:jc w:val="center"/>
        <w:rPr>
          <w:b/>
        </w:rPr>
      </w:pPr>
      <w:r w:rsidRPr="00192B52">
        <w:rPr>
          <w:b/>
        </w:rPr>
        <w:t>OPĆINE VELIKA PISANICA</w:t>
      </w:r>
    </w:p>
    <w:p w14:paraId="4DC890DD" w14:textId="77777777" w:rsidR="0020315D" w:rsidRPr="00192B52" w:rsidRDefault="00000000" w:rsidP="00192B52">
      <w:pPr>
        <w:pStyle w:val="Normal0"/>
      </w:pPr>
    </w:p>
    <w:p w14:paraId="226A4BB9" w14:textId="77777777" w:rsidR="0020315D" w:rsidRPr="00633152" w:rsidRDefault="00000000" w:rsidP="00192B52">
      <w:pPr>
        <w:pStyle w:val="Normal0"/>
        <w:tabs>
          <w:tab w:val="left" w:pos="993"/>
        </w:tabs>
        <w:rPr>
          <w:b/>
        </w:rPr>
      </w:pPr>
      <w:r w:rsidRPr="00633152">
        <w:rPr>
          <w:b/>
        </w:rPr>
        <w:t>KLASA:</w:t>
      </w:r>
      <w:r w:rsidRPr="00633152">
        <w:rPr>
          <w:b/>
        </w:rPr>
        <w:tab/>
        <w:t>013-03/23-01/03</w:t>
      </w:r>
    </w:p>
    <w:p w14:paraId="62E7BF16" w14:textId="77777777" w:rsidR="0020315D" w:rsidRPr="00633152" w:rsidRDefault="00000000" w:rsidP="00192B52">
      <w:pPr>
        <w:pStyle w:val="Normal0"/>
        <w:tabs>
          <w:tab w:val="left" w:pos="993"/>
        </w:tabs>
        <w:rPr>
          <w:b/>
        </w:rPr>
      </w:pPr>
      <w:r w:rsidRPr="00633152">
        <w:rPr>
          <w:b/>
        </w:rPr>
        <w:t>URBROJ:</w:t>
      </w:r>
      <w:r w:rsidRPr="00633152">
        <w:rPr>
          <w:b/>
        </w:rPr>
        <w:tab/>
        <w:t>2103-19-01-23-1</w:t>
      </w:r>
    </w:p>
    <w:p w14:paraId="6F9AA8C0" w14:textId="77777777" w:rsidR="0020315D" w:rsidRPr="00633152" w:rsidRDefault="00000000" w:rsidP="00192B52">
      <w:pPr>
        <w:pStyle w:val="Normal0"/>
        <w:rPr>
          <w:b/>
        </w:rPr>
      </w:pPr>
      <w:r w:rsidRPr="00633152">
        <w:rPr>
          <w:b/>
        </w:rPr>
        <w:t>VELIKA PISANICA, 16. travnja 2023.</w:t>
      </w:r>
    </w:p>
    <w:p w14:paraId="1B48ADF6" w14:textId="77777777" w:rsidR="0020315D" w:rsidRPr="00192B52" w:rsidRDefault="00000000" w:rsidP="00192B52">
      <w:pPr>
        <w:pStyle w:val="Normal0"/>
      </w:pPr>
    </w:p>
    <w:p w14:paraId="4E467289" w14:textId="77777777" w:rsidR="0020315D" w:rsidRPr="00192B52" w:rsidRDefault="00000000" w:rsidP="00A93DC5">
      <w:pPr>
        <w:pStyle w:val="Normal0"/>
        <w:ind w:firstLine="709"/>
        <w:jc w:val="both"/>
      </w:pPr>
      <w:r w:rsidRPr="00F0571E">
        <w:t xml:space="preserve">Na osnovi članka 18. stavaka 1. i 2., članka 20. stavaka 1., 2. i 4. te članka 41. točke 4. Zakona o izboru vijeća i predstavnika nacionalnih manjina („Narodne novine“, broj 25/19), </w:t>
      </w:r>
      <w:r w:rsidRPr="00192B52">
        <w:t>Općinsko izborno povjerenstvo</w:t>
      </w:r>
      <w:r>
        <w:t xml:space="preserve"> </w:t>
      </w:r>
      <w:r w:rsidRPr="00192B52">
        <w:t>Općine VELIKA PISANICA</w:t>
      </w:r>
      <w:r w:rsidRPr="00F0571E">
        <w:t xml:space="preserve">, odlučujući o prijedlogu predlagatelja </w:t>
      </w:r>
      <w:r>
        <w:t>DEMOKRATSKA ZAJEDNICA MAĐARA HRVATSKE - DZMH</w:t>
      </w:r>
      <w:r w:rsidRPr="00F0571E">
        <w:t xml:space="preserve">, utvrdilo je, prihvatilo i objavljuje </w:t>
      </w:r>
    </w:p>
    <w:p w14:paraId="7FA4C623" w14:textId="77777777" w:rsidR="0020315D" w:rsidRPr="00192B52" w:rsidRDefault="00000000" w:rsidP="00192B52">
      <w:pPr>
        <w:pStyle w:val="Normal0"/>
      </w:pPr>
    </w:p>
    <w:p w14:paraId="6F521AC8" w14:textId="77777777" w:rsidR="0020315D" w:rsidRPr="00192B52" w:rsidRDefault="00000000" w:rsidP="00192B52">
      <w:pPr>
        <w:pStyle w:val="Normal0"/>
      </w:pPr>
    </w:p>
    <w:p w14:paraId="3BDA646A" w14:textId="77777777" w:rsidR="0020315D" w:rsidRPr="00192B52" w:rsidRDefault="00000000" w:rsidP="00192B52">
      <w:pPr>
        <w:pStyle w:val="Normal0"/>
        <w:jc w:val="center"/>
        <w:rPr>
          <w:b/>
          <w:sz w:val="24"/>
          <w:szCs w:val="24"/>
        </w:rPr>
      </w:pPr>
      <w:r w:rsidRPr="00F0571E">
        <w:rPr>
          <w:b/>
          <w:sz w:val="24"/>
          <w:szCs w:val="24"/>
        </w:rPr>
        <w:t>PRAVOVALJANU LISTU KANDIDATA</w:t>
      </w:r>
    </w:p>
    <w:p w14:paraId="444B16CA" w14:textId="77777777" w:rsidR="00BA1935" w:rsidRDefault="00000000" w:rsidP="00192B52">
      <w:pPr>
        <w:pStyle w:val="Normal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192B52">
        <w:rPr>
          <w:b/>
          <w:sz w:val="24"/>
          <w:szCs w:val="24"/>
        </w:rPr>
        <w:t xml:space="preserve">ZA IZBOR ČLANOVA VIJEĆA MAĐARSKE NACIONALNE MANJINE </w:t>
      </w:r>
    </w:p>
    <w:p w14:paraId="0FB62CE3" w14:textId="77777777" w:rsidR="00D223A8" w:rsidRPr="00192B52" w:rsidRDefault="00000000" w:rsidP="00192B52">
      <w:pPr>
        <w:pStyle w:val="Normal0"/>
        <w:jc w:val="center"/>
        <w:rPr>
          <w:b/>
          <w:sz w:val="24"/>
          <w:szCs w:val="24"/>
        </w:rPr>
      </w:pPr>
      <w:r w:rsidRPr="00192B52">
        <w:rPr>
          <w:b/>
          <w:sz w:val="24"/>
          <w:szCs w:val="24"/>
        </w:rPr>
        <w:t>U OPĆINI VELIKA PISANICA</w:t>
      </w:r>
    </w:p>
    <w:p w14:paraId="5AE4AA59" w14:textId="77777777" w:rsidR="0020315D" w:rsidRPr="00192B52" w:rsidRDefault="00000000" w:rsidP="00192B52">
      <w:pPr>
        <w:pStyle w:val="Normal0"/>
      </w:pPr>
    </w:p>
    <w:p w14:paraId="116806C8" w14:textId="77777777" w:rsidR="0020315D" w:rsidRPr="00192B52" w:rsidRDefault="00000000" w:rsidP="00192B52">
      <w:pPr>
        <w:pStyle w:val="Normal0"/>
      </w:pPr>
    </w:p>
    <w:p w14:paraId="5ED8D017" w14:textId="77777777" w:rsidR="0020315D" w:rsidRPr="00192B52" w:rsidRDefault="00000000" w:rsidP="00192B52">
      <w:pPr>
        <w:pStyle w:val="Normal0"/>
      </w:pPr>
      <w:r w:rsidRPr="00192B52">
        <w:t>Predlagatelj:</w:t>
      </w:r>
    </w:p>
    <w:p w14:paraId="3EB3ED5A" w14:textId="77777777" w:rsidR="0020315D" w:rsidRPr="004660F1" w:rsidRDefault="00000000" w:rsidP="00192B52">
      <w:pPr>
        <w:pStyle w:val="Normal0"/>
        <w:rPr>
          <w:b/>
        </w:rPr>
      </w:pPr>
      <w:r w:rsidRPr="004660F1">
        <w:rPr>
          <w:b/>
        </w:rPr>
        <w:t>DEMOKRATSKA ZAJEDNICA MAĐARA HRVATSKE - DZMH</w:t>
      </w:r>
    </w:p>
    <w:p w14:paraId="17A57E39" w14:textId="77777777" w:rsidR="0020315D" w:rsidRPr="00192B52" w:rsidRDefault="00000000" w:rsidP="00192B52">
      <w:pPr>
        <w:pStyle w:val="Normal0"/>
      </w:pPr>
    </w:p>
    <w:p w14:paraId="42E81318" w14:textId="77777777" w:rsidR="0020315D" w:rsidRPr="00192B52" w:rsidRDefault="00000000" w:rsidP="00192B52">
      <w:pPr>
        <w:pStyle w:val="Normal0"/>
      </w:pPr>
      <w:r w:rsidRPr="00192B52">
        <w:t>Kandidati/kandidatkinje:</w:t>
      </w:r>
    </w:p>
    <w:p w14:paraId="5C315702" w14:textId="77777777" w:rsidR="0020315D" w:rsidRPr="00192B52" w:rsidRDefault="00000000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BELA POP; MAĐAR; BABINAC, BABINAC 16; </w:t>
      </w:r>
      <w:proofErr w:type="spellStart"/>
      <w:r w:rsidRPr="00192B52">
        <w:t>rođ</w:t>
      </w:r>
      <w:proofErr w:type="spellEnd"/>
      <w:r w:rsidRPr="00192B52">
        <w:t>. 16.02.1966.; M</w:t>
      </w:r>
    </w:p>
    <w:p w14:paraId="6BE3D904" w14:textId="77777777" w:rsidR="00004F05" w:rsidRPr="00192B52" w:rsidRDefault="00000000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VERA HALAPA; MAĐARICA; VELIKA PISANICA, ULICA HRVATSKIH MUČENIKA 236; </w:t>
      </w:r>
      <w:proofErr w:type="spellStart"/>
      <w:r w:rsidRPr="00192B52">
        <w:t>rođ</w:t>
      </w:r>
      <w:proofErr w:type="spellEnd"/>
      <w:r w:rsidRPr="00192B52">
        <w:t>. 19.01.1968.; Ž</w:t>
      </w:r>
    </w:p>
    <w:p w14:paraId="1F0960DF" w14:textId="77777777" w:rsidR="00004F05" w:rsidRPr="00192B52" w:rsidRDefault="00000000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STEVO VEG; MAĐAR; VELIKA PISANICA, ULICA HRVATSKIH MUČENIKA 232; </w:t>
      </w:r>
      <w:proofErr w:type="spellStart"/>
      <w:r w:rsidRPr="00192B52">
        <w:t>rođ</w:t>
      </w:r>
      <w:proofErr w:type="spellEnd"/>
      <w:r w:rsidRPr="00192B52">
        <w:t>. 24.07.1963.; M</w:t>
      </w:r>
    </w:p>
    <w:p w14:paraId="45D60C93" w14:textId="77777777" w:rsidR="00004F05" w:rsidRPr="00192B52" w:rsidRDefault="00000000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STJEPAN KASAŠ; MAĐAR; VELIKA PISANICA, ULICA HRVATSKIH MUČENIKA 164; </w:t>
      </w:r>
      <w:proofErr w:type="spellStart"/>
      <w:r w:rsidRPr="00192B52">
        <w:t>rođ</w:t>
      </w:r>
      <w:proofErr w:type="spellEnd"/>
      <w:r w:rsidRPr="00192B52">
        <w:t>. 30.10.1935.; M</w:t>
      </w:r>
    </w:p>
    <w:p w14:paraId="3FAD3AC5" w14:textId="77777777" w:rsidR="00004F05" w:rsidRPr="00192B52" w:rsidRDefault="00000000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EDITA BOROVAC; MAĐARICA; VELIKA PISANICA, ULICA HRVATSKIH MUČENIKA 208; </w:t>
      </w:r>
      <w:proofErr w:type="spellStart"/>
      <w:r w:rsidRPr="00192B52">
        <w:t>rođ</w:t>
      </w:r>
      <w:proofErr w:type="spellEnd"/>
      <w:r w:rsidRPr="00192B52">
        <w:t>. 21.06.1971.; Ž</w:t>
      </w:r>
    </w:p>
    <w:p w14:paraId="73B46976" w14:textId="77777777" w:rsidR="00004F05" w:rsidRPr="00192B52" w:rsidRDefault="00000000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JOSIP ČEH; MAĐAR; VELIKA PISANICA, ULICA HRVATSKIH MUČENIKA 158; </w:t>
      </w:r>
      <w:proofErr w:type="spellStart"/>
      <w:r w:rsidRPr="00192B52">
        <w:t>rođ</w:t>
      </w:r>
      <w:proofErr w:type="spellEnd"/>
      <w:r w:rsidRPr="00192B52">
        <w:t>. 12.03.1955.; M</w:t>
      </w:r>
    </w:p>
    <w:p w14:paraId="6B3EC229" w14:textId="77777777" w:rsidR="00004F05" w:rsidRPr="00192B52" w:rsidRDefault="00000000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ZLATA BERKEŠ; MAĐARICA; VELIKA PISANICA, ULICA HRVATSKIH MUČENIKA 208; </w:t>
      </w:r>
      <w:proofErr w:type="spellStart"/>
      <w:r w:rsidRPr="00192B52">
        <w:t>rođ</w:t>
      </w:r>
      <w:proofErr w:type="spellEnd"/>
      <w:r w:rsidRPr="00192B52">
        <w:t>. 25.07.1981.; Ž</w:t>
      </w:r>
    </w:p>
    <w:p w14:paraId="61AB871E" w14:textId="77777777" w:rsidR="00004F05" w:rsidRPr="00192B52" w:rsidRDefault="00000000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ELEMIR BEREŠ; MAĐAR; VELIKA PISANICA, BJELOVARSKA ULICA 2; </w:t>
      </w:r>
      <w:proofErr w:type="spellStart"/>
      <w:r w:rsidRPr="00192B52">
        <w:t>rođ</w:t>
      </w:r>
      <w:proofErr w:type="spellEnd"/>
      <w:r w:rsidRPr="00192B52">
        <w:t>. 01.02.1967.; M</w:t>
      </w:r>
    </w:p>
    <w:p w14:paraId="0C6B7D37" w14:textId="77777777" w:rsidR="00004F05" w:rsidRPr="00192B52" w:rsidRDefault="00000000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IRMA GELENČIR; MAĐARICA; VELIKA PISANICA, ULICA HRVATSKIH MUČENIKA 201; </w:t>
      </w:r>
      <w:proofErr w:type="spellStart"/>
      <w:r w:rsidRPr="00192B52">
        <w:t>rođ</w:t>
      </w:r>
      <w:proofErr w:type="spellEnd"/>
      <w:r w:rsidRPr="00192B52">
        <w:t>. 24.05.1972.; Ž</w:t>
      </w:r>
    </w:p>
    <w:p w14:paraId="12AF6F5D" w14:textId="77777777" w:rsidR="00004F05" w:rsidRPr="00192B52" w:rsidRDefault="00000000" w:rsidP="00192B52">
      <w:pPr>
        <w:pStyle w:val="ListParagraph0"/>
        <w:keepNext/>
        <w:keepLines/>
        <w:numPr>
          <w:ilvl w:val="0"/>
          <w:numId w:val="17"/>
        </w:numPr>
        <w:ind w:left="786"/>
      </w:pPr>
      <w:r w:rsidRPr="00192B52">
        <w:t xml:space="preserve">STJEPAN BALOGH; MAĐAR; VELIKA PISANICA, ULICA HRVATSKIH MUČENIKA 226; </w:t>
      </w:r>
      <w:proofErr w:type="spellStart"/>
      <w:r w:rsidRPr="00192B52">
        <w:t>rođ</w:t>
      </w:r>
      <w:proofErr w:type="spellEnd"/>
      <w:r w:rsidRPr="00192B52">
        <w:t>. 01.04.1965.; M</w:t>
      </w:r>
    </w:p>
    <w:p w14:paraId="6F500817" w14:textId="77777777" w:rsidR="00004F05" w:rsidRPr="00192B52" w:rsidRDefault="00004F05" w:rsidP="00192B52">
      <w:pPr>
        <w:pStyle w:val="ListParagraph0"/>
        <w:keepNext/>
        <w:keepLines/>
        <w:ind w:left="786"/>
      </w:pPr>
    </w:p>
    <w:p w14:paraId="6C535B3B" w14:textId="77777777" w:rsidR="0020315D" w:rsidRPr="00192B52" w:rsidRDefault="00000000" w:rsidP="00EE64DB">
      <w:pPr>
        <w:pStyle w:val="Normal0"/>
        <w:keepNext/>
        <w:keepLines/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109"/>
      </w:tblGrid>
      <w:tr w:rsidR="00004F05" w14:paraId="102C135B" w14:textId="77777777" w:rsidTr="009B5414">
        <w:trPr>
          <w:cantSplit/>
        </w:trPr>
        <w:tc>
          <w:tcPr>
            <w:tcW w:w="5529" w:type="dxa"/>
          </w:tcPr>
          <w:p w14:paraId="54DFD075" w14:textId="77777777" w:rsidR="00887A31" w:rsidRPr="00192B52" w:rsidRDefault="00000000" w:rsidP="00EE64DB">
            <w:pPr>
              <w:pStyle w:val="Normal0"/>
              <w:keepNext/>
              <w:keepLines/>
            </w:pPr>
          </w:p>
        </w:tc>
        <w:tc>
          <w:tcPr>
            <w:tcW w:w="4109" w:type="dxa"/>
          </w:tcPr>
          <w:p w14:paraId="294CF33E" w14:textId="77777777" w:rsidR="00887A31" w:rsidRDefault="00000000" w:rsidP="00EE64DB">
            <w:pPr>
              <w:pStyle w:val="Normal0"/>
              <w:keepNext/>
              <w:keepLines/>
              <w:jc w:val="center"/>
            </w:pPr>
            <w:r w:rsidRPr="00192B52">
              <w:t>PREDSJEDNIK</w:t>
            </w:r>
          </w:p>
          <w:p w14:paraId="081C6A18" w14:textId="70E506FC" w:rsidR="00887A31" w:rsidRPr="00192B52" w:rsidRDefault="00000000" w:rsidP="00EE64DB">
            <w:pPr>
              <w:pStyle w:val="Normal0"/>
              <w:keepNext/>
              <w:keepLines/>
              <w:jc w:val="center"/>
            </w:pPr>
            <w:r>
              <w:t>VIKTOR PAJIĆ</w:t>
            </w:r>
            <w:r w:rsidR="00E939E5">
              <w:t xml:space="preserve"> v.r.</w:t>
            </w:r>
          </w:p>
          <w:p w14:paraId="451EC2A8" w14:textId="77777777" w:rsidR="00887A31" w:rsidRPr="00192B52" w:rsidRDefault="00000000" w:rsidP="00EE64DB">
            <w:pPr>
              <w:pStyle w:val="Normal0"/>
              <w:keepNext/>
              <w:keepLines/>
              <w:jc w:val="center"/>
            </w:pPr>
          </w:p>
          <w:p w14:paraId="481E79C0" w14:textId="77777777" w:rsidR="00887A31" w:rsidRPr="00192B52" w:rsidRDefault="00000000" w:rsidP="00EE64DB">
            <w:pPr>
              <w:pStyle w:val="Normal0"/>
              <w:keepNext/>
              <w:keepLines/>
              <w:jc w:val="center"/>
            </w:pPr>
            <w:r w:rsidRPr="00192B52">
              <w:t>__________________________</w:t>
            </w:r>
          </w:p>
          <w:p w14:paraId="5431A8F8" w14:textId="77777777" w:rsidR="00887A31" w:rsidRPr="00192B52" w:rsidRDefault="00000000" w:rsidP="00EE64DB">
            <w:pPr>
              <w:pStyle w:val="Normal0"/>
              <w:keepNext/>
              <w:keepLines/>
              <w:jc w:val="center"/>
            </w:pPr>
            <w:r w:rsidRPr="00192B52">
              <w:t>(ime i prezime i potpis)</w:t>
            </w:r>
          </w:p>
        </w:tc>
      </w:tr>
    </w:tbl>
    <w:p w14:paraId="0989C69E" w14:textId="77777777" w:rsidR="00F20AC7" w:rsidRDefault="00F20AC7" w:rsidP="00F20AC7">
      <w:pPr>
        <w:pStyle w:val="Normal0"/>
      </w:pPr>
      <w:r>
        <w:t>Objavljeno 16. travnja 2023. u 00:10 sati</w:t>
      </w:r>
    </w:p>
    <w:p w14:paraId="05EF34B2" w14:textId="77777777" w:rsidR="00B7410B" w:rsidRPr="00192B52" w:rsidRDefault="00000000" w:rsidP="00192B52">
      <w:pPr>
        <w:pStyle w:val="Normal0"/>
      </w:pPr>
    </w:p>
    <w:sectPr w:rsidR="00B7410B" w:rsidRPr="00192B52" w:rsidSect="0020315D">
      <w:pgSz w:w="11906" w:h="16838"/>
      <w:pgMar w:top="1134" w:right="1134" w:bottom="567" w:left="1134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28F"/>
    <w:multiLevelType w:val="multilevel"/>
    <w:tmpl w:val="5050A164"/>
    <w:numStyleLink w:val="StyleBoldFirstLevel"/>
  </w:abstractNum>
  <w:abstractNum w:abstractNumId="1" w15:restartNumberingAfterBreak="0">
    <w:nsid w:val="0A0627FC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8A7A0A"/>
    <w:multiLevelType w:val="multilevel"/>
    <w:tmpl w:val="A6A6B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217F77"/>
    <w:multiLevelType w:val="multilevel"/>
    <w:tmpl w:val="BB123736"/>
    <w:lvl w:ilvl="0">
      <w:start w:val="1"/>
      <w:numFmt w:val="decimal"/>
      <w:pStyle w:val="BoldParagraph"/>
      <w:lvlText w:val="%1."/>
      <w:lvlJc w:val="left"/>
      <w:pPr>
        <w:ind w:left="709" w:hanging="142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907" w:hanging="34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1522B69"/>
    <w:multiLevelType w:val="hybridMultilevel"/>
    <w:tmpl w:val="302EAF10"/>
    <w:lvl w:ilvl="0" w:tplc="C37ACE40">
      <w:start w:val="1"/>
      <w:numFmt w:val="decimal"/>
      <w:lvlText w:val="%1."/>
      <w:lvlJc w:val="left"/>
      <w:pPr>
        <w:ind w:left="1440" w:hanging="360"/>
      </w:pPr>
    </w:lvl>
    <w:lvl w:ilvl="1" w:tplc="1C22C940" w:tentative="1">
      <w:start w:val="1"/>
      <w:numFmt w:val="lowerLetter"/>
      <w:lvlText w:val="%2."/>
      <w:lvlJc w:val="left"/>
      <w:pPr>
        <w:ind w:left="2160" w:hanging="360"/>
      </w:pPr>
    </w:lvl>
    <w:lvl w:ilvl="2" w:tplc="41CA5918" w:tentative="1">
      <w:start w:val="1"/>
      <w:numFmt w:val="lowerRoman"/>
      <w:lvlText w:val="%3."/>
      <w:lvlJc w:val="right"/>
      <w:pPr>
        <w:ind w:left="2880" w:hanging="180"/>
      </w:pPr>
    </w:lvl>
    <w:lvl w:ilvl="3" w:tplc="6220F07C" w:tentative="1">
      <w:start w:val="1"/>
      <w:numFmt w:val="decimal"/>
      <w:lvlText w:val="%4."/>
      <w:lvlJc w:val="left"/>
      <w:pPr>
        <w:ind w:left="3600" w:hanging="360"/>
      </w:pPr>
    </w:lvl>
    <w:lvl w:ilvl="4" w:tplc="8C68D982" w:tentative="1">
      <w:start w:val="1"/>
      <w:numFmt w:val="lowerLetter"/>
      <w:lvlText w:val="%5."/>
      <w:lvlJc w:val="left"/>
      <w:pPr>
        <w:ind w:left="4320" w:hanging="360"/>
      </w:pPr>
    </w:lvl>
    <w:lvl w:ilvl="5" w:tplc="11A2B9D2" w:tentative="1">
      <w:start w:val="1"/>
      <w:numFmt w:val="lowerRoman"/>
      <w:lvlText w:val="%6."/>
      <w:lvlJc w:val="right"/>
      <w:pPr>
        <w:ind w:left="5040" w:hanging="180"/>
      </w:pPr>
    </w:lvl>
    <w:lvl w:ilvl="6" w:tplc="29144476" w:tentative="1">
      <w:start w:val="1"/>
      <w:numFmt w:val="decimal"/>
      <w:lvlText w:val="%7."/>
      <w:lvlJc w:val="left"/>
      <w:pPr>
        <w:ind w:left="5760" w:hanging="360"/>
      </w:pPr>
    </w:lvl>
    <w:lvl w:ilvl="7" w:tplc="B8A05404" w:tentative="1">
      <w:start w:val="1"/>
      <w:numFmt w:val="lowerLetter"/>
      <w:lvlText w:val="%8."/>
      <w:lvlJc w:val="left"/>
      <w:pPr>
        <w:ind w:left="6480" w:hanging="360"/>
      </w:pPr>
    </w:lvl>
    <w:lvl w:ilvl="8" w:tplc="7DBC2DD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B35769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79170D"/>
    <w:multiLevelType w:val="hybridMultilevel"/>
    <w:tmpl w:val="005AED44"/>
    <w:lvl w:ilvl="0" w:tplc="726E66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EADEDA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A04D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D6ED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2DB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B63E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0D2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B03D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C5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C37BA"/>
    <w:multiLevelType w:val="multilevel"/>
    <w:tmpl w:val="5050A164"/>
    <w:styleLink w:val="StyleBoldFirst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5F57F25"/>
    <w:multiLevelType w:val="multilevel"/>
    <w:tmpl w:val="5050A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F9D0566"/>
    <w:multiLevelType w:val="hybridMultilevel"/>
    <w:tmpl w:val="F3CC9AA0"/>
    <w:lvl w:ilvl="0" w:tplc="B952287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A21A3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ACC4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2BA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6609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2826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04D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C1F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C42A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37F7B"/>
    <w:multiLevelType w:val="multilevel"/>
    <w:tmpl w:val="C7D85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64E352F"/>
    <w:multiLevelType w:val="hybridMultilevel"/>
    <w:tmpl w:val="868AE08C"/>
    <w:lvl w:ilvl="0" w:tplc="193C6B28">
      <w:start w:val="1"/>
      <w:numFmt w:val="decimal"/>
      <w:pStyle w:val="NumeratedParagraph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35F8C5B4" w:tentative="1">
      <w:start w:val="1"/>
      <w:numFmt w:val="lowerLetter"/>
      <w:lvlText w:val="%2."/>
      <w:lvlJc w:val="left"/>
      <w:pPr>
        <w:ind w:left="2149" w:hanging="360"/>
      </w:pPr>
    </w:lvl>
    <w:lvl w:ilvl="2" w:tplc="239ECECE" w:tentative="1">
      <w:start w:val="1"/>
      <w:numFmt w:val="lowerRoman"/>
      <w:lvlText w:val="%3."/>
      <w:lvlJc w:val="right"/>
      <w:pPr>
        <w:ind w:left="2869" w:hanging="180"/>
      </w:pPr>
    </w:lvl>
    <w:lvl w:ilvl="3" w:tplc="383CD590" w:tentative="1">
      <w:start w:val="1"/>
      <w:numFmt w:val="decimal"/>
      <w:lvlText w:val="%4."/>
      <w:lvlJc w:val="left"/>
      <w:pPr>
        <w:ind w:left="3589" w:hanging="360"/>
      </w:pPr>
    </w:lvl>
    <w:lvl w:ilvl="4" w:tplc="AE70B1DE" w:tentative="1">
      <w:start w:val="1"/>
      <w:numFmt w:val="lowerLetter"/>
      <w:lvlText w:val="%5."/>
      <w:lvlJc w:val="left"/>
      <w:pPr>
        <w:ind w:left="4309" w:hanging="360"/>
      </w:pPr>
    </w:lvl>
    <w:lvl w:ilvl="5" w:tplc="44F25CEC" w:tentative="1">
      <w:start w:val="1"/>
      <w:numFmt w:val="lowerRoman"/>
      <w:lvlText w:val="%6."/>
      <w:lvlJc w:val="right"/>
      <w:pPr>
        <w:ind w:left="5029" w:hanging="180"/>
      </w:pPr>
    </w:lvl>
    <w:lvl w:ilvl="6" w:tplc="54D011CE" w:tentative="1">
      <w:start w:val="1"/>
      <w:numFmt w:val="decimal"/>
      <w:lvlText w:val="%7."/>
      <w:lvlJc w:val="left"/>
      <w:pPr>
        <w:ind w:left="5749" w:hanging="360"/>
      </w:pPr>
    </w:lvl>
    <w:lvl w:ilvl="7" w:tplc="5C50D0B6" w:tentative="1">
      <w:start w:val="1"/>
      <w:numFmt w:val="lowerLetter"/>
      <w:lvlText w:val="%8."/>
      <w:lvlJc w:val="left"/>
      <w:pPr>
        <w:ind w:left="6469" w:hanging="360"/>
      </w:pPr>
    </w:lvl>
    <w:lvl w:ilvl="8" w:tplc="8BCC7F4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BE01C1"/>
    <w:multiLevelType w:val="multilevel"/>
    <w:tmpl w:val="08BA2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5426924"/>
    <w:multiLevelType w:val="multilevel"/>
    <w:tmpl w:val="08BA2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D7D6C90"/>
    <w:multiLevelType w:val="hybridMultilevel"/>
    <w:tmpl w:val="8EBAE6FC"/>
    <w:lvl w:ilvl="0" w:tplc="BA78FF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33E5C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24AE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EEA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07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3608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EA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4C4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B899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D6C91"/>
    <w:multiLevelType w:val="multilevel"/>
    <w:tmpl w:val="7D7D6C9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7D6C92"/>
    <w:multiLevelType w:val="multilevel"/>
    <w:tmpl w:val="72736CE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5275494">
    <w:abstractNumId w:val="6"/>
  </w:num>
  <w:num w:numId="2" w16cid:durableId="1805003654">
    <w:abstractNumId w:val="14"/>
  </w:num>
  <w:num w:numId="3" w16cid:durableId="85729817">
    <w:abstractNumId w:val="3"/>
  </w:num>
  <w:num w:numId="4" w16cid:durableId="1345284950">
    <w:abstractNumId w:val="9"/>
  </w:num>
  <w:num w:numId="5" w16cid:durableId="357004476">
    <w:abstractNumId w:val="2"/>
  </w:num>
  <w:num w:numId="6" w16cid:durableId="63072697">
    <w:abstractNumId w:val="10"/>
  </w:num>
  <w:num w:numId="7" w16cid:durableId="1544710220">
    <w:abstractNumId w:val="8"/>
  </w:num>
  <w:num w:numId="8" w16cid:durableId="618025308">
    <w:abstractNumId w:val="7"/>
  </w:num>
  <w:num w:numId="9" w16cid:durableId="1984389575">
    <w:abstractNumId w:val="1"/>
  </w:num>
  <w:num w:numId="10" w16cid:durableId="1366638420">
    <w:abstractNumId w:val="5"/>
  </w:num>
  <w:num w:numId="11" w16cid:durableId="823545424">
    <w:abstractNumId w:val="11"/>
  </w:num>
  <w:num w:numId="12" w16cid:durableId="1948657548">
    <w:abstractNumId w:val="0"/>
  </w:num>
  <w:num w:numId="13" w16cid:durableId="647174675">
    <w:abstractNumId w:val="4"/>
  </w:num>
  <w:num w:numId="14" w16cid:durableId="590821022">
    <w:abstractNumId w:val="13"/>
  </w:num>
  <w:num w:numId="15" w16cid:durableId="687020499">
    <w:abstractNumId w:val="12"/>
  </w:num>
  <w:num w:numId="16" w16cid:durableId="462694146">
    <w:abstractNumId w:val="15"/>
  </w:num>
  <w:num w:numId="17" w16cid:durableId="7016393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F05"/>
    <w:rsid w:val="00004F05"/>
    <w:rsid w:val="00D60026"/>
    <w:rsid w:val="00E939E5"/>
    <w:rsid w:val="00F2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EA859"/>
  <w15:docId w15:val="{96271B77-A62E-43EB-A551-7CE40DB8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  <w:rsid w:val="00F748E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57D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F04D95"/>
    <w:pPr>
      <w:spacing w:after="60"/>
      <w:ind w:left="720"/>
    </w:pPr>
    <w:rPr>
      <w:rFonts w:ascii="Arial" w:hAnsi="Arial"/>
      <w:sz w:val="20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7167A1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7167A1"/>
    <w:rPr>
      <w:rFonts w:ascii="Tahoma" w:hAnsi="Tahoma" w:cs="Tahoma"/>
      <w:sz w:val="16"/>
      <w:szCs w:val="16"/>
    </w:rPr>
  </w:style>
  <w:style w:type="numbering" w:customStyle="1" w:styleId="StyleBoldFirstLevel">
    <w:name w:val="StyleBoldFirstLevel"/>
    <w:uiPriority w:val="99"/>
    <w:rsid w:val="00BE705E"/>
    <w:pPr>
      <w:numPr>
        <w:numId w:val="8"/>
      </w:numPr>
    </w:pPr>
  </w:style>
  <w:style w:type="paragraph" w:customStyle="1" w:styleId="markovstil">
    <w:name w:val="markov stil"/>
    <w:basedOn w:val="Odlomakpopisa"/>
    <w:link w:val="markovstilChar"/>
    <w:qFormat/>
    <w:rsid w:val="00A91FB5"/>
    <w:pPr>
      <w:tabs>
        <w:tab w:val="left" w:pos="851"/>
      </w:tabs>
      <w:spacing w:before="360" w:after="360"/>
      <w:ind w:left="0"/>
    </w:pPr>
    <w:rPr>
      <w:rFonts w:eastAsia="Calibri" w:cs="Arial"/>
      <w:sz w:val="18"/>
      <w:szCs w:val="18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F04D95"/>
    <w:rPr>
      <w:rFonts w:ascii="Arial" w:hAnsi="Arial"/>
      <w:sz w:val="20"/>
    </w:rPr>
  </w:style>
  <w:style w:type="character" w:customStyle="1" w:styleId="markovstilChar">
    <w:name w:val="markov stil Char"/>
    <w:basedOn w:val="OdlomakpopisaChar"/>
    <w:link w:val="markovstil"/>
    <w:rsid w:val="00A91FB5"/>
    <w:rPr>
      <w:rFonts w:ascii="Arial" w:eastAsia="Calibri" w:hAnsi="Arial" w:cs="Arial"/>
      <w:sz w:val="18"/>
      <w:szCs w:val="18"/>
    </w:rPr>
  </w:style>
  <w:style w:type="paragraph" w:customStyle="1" w:styleId="BoldParagraph">
    <w:name w:val="BoldParagraph"/>
    <w:basedOn w:val="Odlomakpopisa"/>
    <w:qFormat/>
    <w:rsid w:val="00994A9F"/>
    <w:pPr>
      <w:numPr>
        <w:numId w:val="3"/>
      </w:numPr>
      <w:ind w:left="862"/>
    </w:pPr>
    <w:rPr>
      <w:b/>
      <w:sz w:val="18"/>
    </w:rPr>
  </w:style>
  <w:style w:type="paragraph" w:customStyle="1" w:styleId="NumeratedParagraph">
    <w:name w:val="NumeratedParagraph"/>
    <w:basedOn w:val="Normal"/>
    <w:qFormat/>
    <w:rsid w:val="00BF6CCB"/>
    <w:pPr>
      <w:numPr>
        <w:numId w:val="11"/>
      </w:numPr>
      <w:spacing w:before="120"/>
      <w:ind w:left="1066" w:hanging="357"/>
      <w:contextualSpacing/>
    </w:pPr>
    <w:rPr>
      <w:rFonts w:ascii="Arial" w:hAnsi="Arial"/>
      <w:sz w:val="1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B1B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5B1B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tNumeratedParagraph">
    <w:name w:val="NotNumeratedParagraph"/>
    <w:basedOn w:val="Normal"/>
    <w:qFormat/>
    <w:rsid w:val="008B2260"/>
    <w:pPr>
      <w:tabs>
        <w:tab w:val="left" w:pos="851"/>
        <w:tab w:val="right" w:pos="2268"/>
        <w:tab w:val="left" w:pos="3261"/>
      </w:tabs>
    </w:pPr>
    <w:rPr>
      <w:rFonts w:ascii="Arial" w:eastAsia="Calibri" w:hAnsi="Arial" w:cs="Arial"/>
      <w:sz w:val="18"/>
      <w:szCs w:val="20"/>
    </w:rPr>
  </w:style>
  <w:style w:type="paragraph" w:customStyle="1" w:styleId="ProposerParagraph">
    <w:name w:val="ProposerParagraph"/>
    <w:basedOn w:val="Odlomakpopisa"/>
    <w:qFormat/>
    <w:rsid w:val="0007524D"/>
    <w:pPr>
      <w:spacing w:after="200"/>
      <w:ind w:left="0"/>
      <w:contextualSpacing/>
    </w:pPr>
  </w:style>
  <w:style w:type="table" w:customStyle="1" w:styleId="TableGrid1">
    <w:name w:val="Table Grid1"/>
    <w:basedOn w:val="Obinatablica"/>
    <w:next w:val="Reetkatablice"/>
    <w:uiPriority w:val="59"/>
    <w:rsid w:val="003F28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0">
    <w:name w:val="Normal_0"/>
    <w:qFormat/>
    <w:rsid w:val="00192B52"/>
    <w:rPr>
      <w:rFonts w:ascii="Arial" w:eastAsia="Calibri" w:hAnsi="Arial" w:cs="Times New Roman"/>
      <w:sz w:val="20"/>
    </w:rPr>
  </w:style>
  <w:style w:type="paragraph" w:customStyle="1" w:styleId="ListParagraph0">
    <w:name w:val="List Paragraph_0"/>
    <w:basedOn w:val="Normal0"/>
    <w:uiPriority w:val="34"/>
    <w:qFormat/>
    <w:rsid w:val="00192B52"/>
    <w:pPr>
      <w:ind w:left="720"/>
      <w:contextualSpacing/>
    </w:pPr>
  </w:style>
  <w:style w:type="table" w:customStyle="1" w:styleId="TableGrid0">
    <w:name w:val="Table Grid_0"/>
    <w:basedOn w:val="Obinatablica"/>
    <w:uiPriority w:val="59"/>
    <w:rsid w:val="0020315D"/>
    <w:rPr>
      <w:rFonts w:ascii="Arial" w:eastAsia="Calibri" w:hAnsi="Arial" w:cs="Times New Roman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CFCDA-1FA2-41E0-8C7F-7147429D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S IT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0mapa</dc:creator>
  <cp:lastModifiedBy>Korisnik</cp:lastModifiedBy>
  <cp:revision>350</cp:revision>
  <cp:lastPrinted>2013-02-21T14:19:00Z</cp:lastPrinted>
  <dcterms:created xsi:type="dcterms:W3CDTF">2013-02-21T13:06:00Z</dcterms:created>
  <dcterms:modified xsi:type="dcterms:W3CDTF">2023-04-15T21:53:00Z</dcterms:modified>
</cp:coreProperties>
</file>